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27" w:rsidRDefault="0028457D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 w:rsidR="001D560F">
        <w:rPr>
          <w:rFonts w:ascii="微软雅黑" w:eastAsia="微软雅黑" w:hAnsi="微软雅黑" w:hint="eastAsia"/>
        </w:rPr>
        <w:t>单</w:t>
      </w:r>
      <w:r w:rsidR="007B3C2E">
        <w:rPr>
          <w:rFonts w:ascii="微软雅黑" w:eastAsia="微软雅黑" w:hAnsi="微软雅黑" w:hint="eastAsia"/>
        </w:rPr>
        <w:t>0</w:t>
      </w:r>
      <w:r w:rsidR="00645E60">
        <w:rPr>
          <w:rFonts w:ascii="微软雅黑" w:eastAsia="微软雅黑" w:hAnsi="微软雅黑" w:hint="eastAsia"/>
        </w:rPr>
        <w:t>9</w:t>
      </w:r>
      <w:r w:rsidRPr="00F719E1">
        <w:rPr>
          <w:rFonts w:ascii="微软雅黑" w:eastAsia="微软雅黑" w:hAnsi="微软雅黑" w:hint="eastAsia"/>
        </w:rPr>
        <w:t xml:space="preserve">  </w:t>
      </w:r>
      <w:r w:rsidR="00EA7AB1" w:rsidRPr="00EA7AB1">
        <w:rPr>
          <w:rFonts w:ascii="微软雅黑" w:eastAsia="微软雅黑" w:hAnsi="微软雅黑" w:hint="eastAsia"/>
        </w:rPr>
        <w:t>选择结构程序设计</w:t>
      </w:r>
    </w:p>
    <w:p w:rsidR="00B1223B" w:rsidRPr="00B1223B" w:rsidRDefault="00B1223B" w:rsidP="00B1223B">
      <w:pPr>
        <w:jc w:val="center"/>
        <w:rPr>
          <w:u w:val="single"/>
        </w:rPr>
      </w:pPr>
      <w:r>
        <w:rPr>
          <w:rFonts w:hint="eastAsia"/>
        </w:rPr>
        <w:t>班级：</w:t>
      </w:r>
      <w:r>
        <w:rPr>
          <w:rFonts w:hint="eastAsia"/>
        </w:rPr>
        <w:t xml:space="preserve">                 </w:t>
      </w:r>
      <w:r>
        <w:rPr>
          <w:rFonts w:hint="eastAsia"/>
        </w:rPr>
        <w:t>姓名：</w:t>
      </w:r>
      <w:r>
        <w:rPr>
          <w:rFonts w:hint="eastAsia"/>
        </w:rPr>
        <w:t xml:space="preserve">                  </w:t>
      </w:r>
      <w:r>
        <w:rPr>
          <w:rFonts w:hint="eastAsia"/>
        </w:rPr>
        <w:t>学号：</w:t>
      </w:r>
    </w:p>
    <w:p w:rsidR="00FA1005" w:rsidRDefault="00FA1005" w:rsidP="00FA1005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>1</w:t>
      </w:r>
      <w:r>
        <w:rPr>
          <w:rFonts w:ascii="Calibri" w:eastAsia="宋体" w:hAnsi="Calibri" w:cs="Times New Roman" w:hint="eastAsia"/>
          <w:sz w:val="24"/>
          <w:szCs w:val="24"/>
        </w:rPr>
        <w:t>、</w:t>
      </w:r>
      <w:r w:rsidR="000D6114">
        <w:rPr>
          <w:rFonts w:ascii="Calibri" w:eastAsia="宋体" w:hAnsi="Calibri" w:cs="Times New Roman" w:hint="eastAsia"/>
          <w:sz w:val="24"/>
          <w:szCs w:val="24"/>
        </w:rPr>
        <w:t>随机输入两个数，</w:t>
      </w:r>
      <w:r w:rsidR="005736F3">
        <w:rPr>
          <w:rFonts w:ascii="Calibri" w:eastAsia="宋体" w:hAnsi="Calibri" w:cs="Times New Roman" w:hint="eastAsia"/>
          <w:sz w:val="24"/>
          <w:szCs w:val="24"/>
        </w:rPr>
        <w:t>判断两个数</w:t>
      </w:r>
      <w:r w:rsidRPr="00FA1005">
        <w:rPr>
          <w:rFonts w:ascii="Calibri" w:eastAsia="宋体" w:hAnsi="Calibri" w:cs="Times New Roman" w:hint="eastAsia"/>
          <w:sz w:val="24"/>
          <w:szCs w:val="24"/>
        </w:rPr>
        <w:t>大小关系</w:t>
      </w:r>
      <w:r w:rsidR="009B6439">
        <w:rPr>
          <w:rFonts w:ascii="Calibri" w:eastAsia="宋体" w:hAnsi="Calibri" w:cs="Times New Roman" w:hint="eastAsia"/>
          <w:sz w:val="24"/>
          <w:szCs w:val="24"/>
        </w:rPr>
        <w:t>（大于，等于，小于）</w:t>
      </w:r>
      <w:r w:rsidRPr="00FA1005">
        <w:rPr>
          <w:rFonts w:ascii="Calibri" w:eastAsia="宋体" w:hAnsi="Calibri" w:cs="Times New Roman" w:hint="eastAsia"/>
          <w:sz w:val="24"/>
          <w:szCs w:val="24"/>
        </w:rPr>
        <w:t>并打印输出。</w:t>
      </w:r>
    </w:p>
    <w:p w:rsidR="00FA1005" w:rsidRDefault="00FA1005" w:rsidP="00FA1005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Scan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1 {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c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两个数，空格隔开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c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c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a &gt; b){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第一个数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大于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第二个数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a &lt; b){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第一个数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小于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第二个数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a == b){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第一个数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等于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第二个数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D488E" w:rsidRDefault="007D488E" w:rsidP="007D488E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FA1005" w:rsidRDefault="00FA1005" w:rsidP="00FA1005">
      <w:pPr>
        <w:jc w:val="center"/>
        <w:rPr>
          <w:rFonts w:ascii="Calibri" w:eastAsia="宋体" w:hAnsi="Calibri" w:cs="Times New Roman"/>
          <w:sz w:val="24"/>
          <w:szCs w:val="24"/>
        </w:rPr>
      </w:pPr>
    </w:p>
    <w:p w:rsidR="00FA1005" w:rsidRDefault="00FA1005" w:rsidP="00FA1005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FA1005" w:rsidRPr="00FA1005" w:rsidRDefault="00030DB6" w:rsidP="00FA1005">
      <w:pPr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B7A39B" wp14:editId="580C3F28">
            <wp:extent cx="4324350" cy="1181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13" w:rsidRDefault="00476B13" w:rsidP="00FA1005"/>
    <w:p w:rsidR="00FA1005" w:rsidRPr="00FA1005" w:rsidRDefault="00FA1005" w:rsidP="00FA1005"/>
    <w:p w:rsidR="0017585F" w:rsidRPr="0017585F" w:rsidRDefault="006E1CE3" w:rsidP="00EA7AB1">
      <w:pPr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2</w:t>
      </w:r>
      <w:r w:rsidR="00AE6E12" w:rsidRPr="00AE6E12">
        <w:rPr>
          <w:rFonts w:ascii="Calibri" w:eastAsia="宋体" w:hAnsi="Calibri" w:cs="Times New Roman" w:hint="eastAsia"/>
          <w:sz w:val="24"/>
          <w:szCs w:val="24"/>
        </w:rPr>
        <w:t>、</w:t>
      </w:r>
      <w:r w:rsidR="00AE6E12" w:rsidRPr="00AE6E12">
        <w:rPr>
          <w:rFonts w:ascii="Calibri" w:eastAsia="宋体" w:hAnsi="Calibri" w:cs="Times New Roman" w:hint="eastAsia"/>
          <w:sz w:val="24"/>
          <w:szCs w:val="24"/>
        </w:rPr>
        <w:tab/>
      </w:r>
      <w:r>
        <w:rPr>
          <w:rFonts w:ascii="Calibri" w:eastAsia="宋体" w:hAnsi="Calibri" w:cs="Times New Roman" w:hint="eastAsia"/>
          <w:sz w:val="24"/>
          <w:szCs w:val="24"/>
        </w:rPr>
        <w:t>比较</w:t>
      </w:r>
      <w:r w:rsidR="00D34A0A">
        <w:rPr>
          <w:rFonts w:ascii="Calibri" w:eastAsia="宋体" w:hAnsi="Calibri" w:cs="Times New Roman" w:hint="eastAsia"/>
          <w:sz w:val="24"/>
          <w:szCs w:val="24"/>
        </w:rPr>
        <w:t>三个数的大小，如果三个数相等，输出“这三个数相等”，否则输出三个数</w:t>
      </w:r>
      <w:r w:rsidR="00EA7AB1" w:rsidRPr="00EA7AB1">
        <w:rPr>
          <w:rFonts w:ascii="Calibri" w:eastAsia="宋体" w:hAnsi="Calibri" w:cs="Times New Roman" w:hint="eastAsia"/>
          <w:sz w:val="24"/>
          <w:szCs w:val="24"/>
        </w:rPr>
        <w:t>中的最大值，并打印输出。</w:t>
      </w:r>
    </w:p>
    <w:p w:rsidR="00B91E5D" w:rsidRDefault="00B91E5D" w:rsidP="00B91E5D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Scan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2 {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c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三个数，空格隔开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num1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c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num2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c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num3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c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num1 == num2 &amp;&amp; num1 == num3){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三个数相等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不相等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输出最大数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num1 &lt; num2){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num1 = num2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num1 &lt; num3){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num1 = num3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三个数最大的值为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num1)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D488E" w:rsidRDefault="007D488E" w:rsidP="007D488E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91E5D" w:rsidRDefault="00B91E5D" w:rsidP="00B91E5D">
      <w:pPr>
        <w:jc w:val="center"/>
        <w:rPr>
          <w:rFonts w:ascii="Calibri" w:eastAsia="宋体" w:hAnsi="Calibri" w:cs="Times New Roman"/>
          <w:sz w:val="24"/>
          <w:szCs w:val="24"/>
        </w:rPr>
      </w:pPr>
    </w:p>
    <w:p w:rsidR="00B91E5D" w:rsidRDefault="00B91E5D" w:rsidP="00B91E5D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28457D" w:rsidRDefault="00030DB6" w:rsidP="00096A4F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drawing>
          <wp:inline distT="0" distB="0" distL="0" distR="0" wp14:anchorId="57D357AE" wp14:editId="1D56FDD4">
            <wp:extent cx="5274310" cy="928498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B6" w:rsidRDefault="00030DB6" w:rsidP="00096A4F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drawing>
          <wp:inline distT="0" distB="0" distL="0" distR="0" wp14:anchorId="7E2A9DC9" wp14:editId="5311FFFB">
            <wp:extent cx="5274310" cy="742921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E3" w:rsidRDefault="006E1CE3" w:rsidP="00096A4F">
      <w:pPr>
        <w:autoSpaceDE w:val="0"/>
        <w:autoSpaceDN w:val="0"/>
        <w:adjustRightInd w:val="0"/>
        <w:rPr>
          <w:sz w:val="20"/>
          <w:szCs w:val="20"/>
        </w:rPr>
      </w:pPr>
    </w:p>
    <w:p w:rsidR="006E1CE3" w:rsidRPr="0017585F" w:rsidRDefault="006E1CE3" w:rsidP="006E1CE3">
      <w:pPr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3</w:t>
      </w:r>
      <w:r w:rsidRPr="00AE6E12">
        <w:rPr>
          <w:rFonts w:ascii="Calibri" w:eastAsia="宋体" w:hAnsi="Calibri" w:cs="Times New Roman" w:hint="eastAsia"/>
          <w:sz w:val="24"/>
          <w:szCs w:val="24"/>
        </w:rPr>
        <w:t>、</w:t>
      </w:r>
      <w:r w:rsidR="00DB797B">
        <w:rPr>
          <w:rFonts w:ascii="Calibri" w:eastAsia="宋体" w:hAnsi="Calibri" w:cs="Times New Roman"/>
          <w:sz w:val="24"/>
          <w:szCs w:val="24"/>
        </w:rPr>
        <w:t>在</w:t>
      </w:r>
      <w:r>
        <w:rPr>
          <w:rFonts w:ascii="Calibri" w:eastAsia="宋体" w:hAnsi="Calibri" w:cs="Times New Roman" w:hint="eastAsia"/>
          <w:sz w:val="24"/>
          <w:szCs w:val="24"/>
        </w:rPr>
        <w:t>程序中使用字母</w:t>
      </w:r>
      <w:r w:rsidR="00645E60">
        <w:rPr>
          <w:rFonts w:ascii="Calibri" w:eastAsia="宋体" w:hAnsi="Calibri" w:cs="Times New Roman" w:hint="eastAsia"/>
          <w:sz w:val="24"/>
          <w:szCs w:val="24"/>
        </w:rPr>
        <w:t>1</w:t>
      </w:r>
      <w:r>
        <w:rPr>
          <w:rFonts w:ascii="Calibri" w:eastAsia="宋体" w:hAnsi="Calibri" w:cs="Times New Roman" w:hint="eastAsia"/>
          <w:sz w:val="24"/>
          <w:szCs w:val="24"/>
        </w:rPr>
        <w:t>、</w:t>
      </w:r>
      <w:r w:rsidR="00645E60">
        <w:rPr>
          <w:rFonts w:ascii="Calibri" w:eastAsia="宋体" w:hAnsi="Calibri" w:cs="Times New Roman" w:hint="eastAsia"/>
          <w:sz w:val="24"/>
          <w:szCs w:val="24"/>
        </w:rPr>
        <w:t>2</w:t>
      </w:r>
      <w:r>
        <w:rPr>
          <w:rFonts w:ascii="Calibri" w:eastAsia="宋体" w:hAnsi="Calibri" w:cs="Times New Roman" w:hint="eastAsia"/>
          <w:sz w:val="24"/>
          <w:szCs w:val="24"/>
        </w:rPr>
        <w:t>、</w:t>
      </w:r>
      <w:r w:rsidR="00645E60">
        <w:rPr>
          <w:rFonts w:ascii="Calibri" w:eastAsia="宋体" w:hAnsi="Calibri" w:cs="Times New Roman" w:hint="eastAsia"/>
          <w:sz w:val="24"/>
          <w:szCs w:val="24"/>
        </w:rPr>
        <w:t>3</w:t>
      </w:r>
      <w:r>
        <w:rPr>
          <w:rFonts w:ascii="Calibri" w:eastAsia="宋体" w:hAnsi="Calibri" w:cs="Times New Roman" w:hint="eastAsia"/>
          <w:sz w:val="24"/>
          <w:szCs w:val="24"/>
        </w:rPr>
        <w:t>、</w:t>
      </w:r>
      <w:r w:rsidR="00645E60">
        <w:rPr>
          <w:rFonts w:ascii="Calibri" w:eastAsia="宋体" w:hAnsi="Calibri" w:cs="Times New Roman" w:hint="eastAsia"/>
          <w:sz w:val="24"/>
          <w:szCs w:val="24"/>
        </w:rPr>
        <w:t>4</w:t>
      </w:r>
      <w:r>
        <w:rPr>
          <w:rFonts w:ascii="Calibri" w:eastAsia="宋体" w:hAnsi="Calibri" w:cs="Times New Roman" w:hint="eastAsia"/>
          <w:sz w:val="24"/>
          <w:szCs w:val="24"/>
        </w:rPr>
        <w:t>、</w:t>
      </w:r>
      <w:r w:rsidR="00645E60">
        <w:rPr>
          <w:rFonts w:ascii="Calibri" w:eastAsia="宋体" w:hAnsi="Calibri" w:cs="Times New Roman" w:hint="eastAsia"/>
          <w:sz w:val="24"/>
          <w:szCs w:val="24"/>
        </w:rPr>
        <w:t>5</w:t>
      </w:r>
      <w:r>
        <w:rPr>
          <w:rFonts w:ascii="Calibri" w:eastAsia="宋体" w:hAnsi="Calibri" w:cs="Times New Roman" w:hint="eastAsia"/>
          <w:sz w:val="24"/>
          <w:szCs w:val="24"/>
        </w:rPr>
        <w:t>、</w:t>
      </w:r>
      <w:r w:rsidR="00645E60">
        <w:rPr>
          <w:rFonts w:ascii="Calibri" w:eastAsia="宋体" w:hAnsi="Calibri" w:cs="Times New Roman" w:hint="eastAsia"/>
          <w:sz w:val="24"/>
          <w:szCs w:val="24"/>
        </w:rPr>
        <w:t>6</w:t>
      </w:r>
      <w:r w:rsidR="00FB379C">
        <w:rPr>
          <w:rFonts w:ascii="Calibri" w:eastAsia="宋体" w:hAnsi="Calibri" w:cs="Times New Roman" w:hint="eastAsia"/>
          <w:sz w:val="24"/>
          <w:szCs w:val="24"/>
        </w:rPr>
        <w:t>、</w:t>
      </w:r>
      <w:r w:rsidR="00645E60">
        <w:rPr>
          <w:rFonts w:ascii="Calibri" w:eastAsia="宋体" w:hAnsi="Calibri" w:cs="Times New Roman" w:hint="eastAsia"/>
          <w:sz w:val="24"/>
          <w:szCs w:val="24"/>
        </w:rPr>
        <w:t>7</w:t>
      </w:r>
      <w:r>
        <w:rPr>
          <w:rFonts w:ascii="Calibri" w:eastAsia="宋体" w:hAnsi="Calibri" w:cs="Times New Roman" w:hint="eastAsia"/>
          <w:sz w:val="24"/>
          <w:szCs w:val="24"/>
        </w:rPr>
        <w:t>表示</w:t>
      </w:r>
      <w:r w:rsidR="00FB379C">
        <w:rPr>
          <w:rFonts w:ascii="Calibri" w:eastAsia="宋体" w:hAnsi="Calibri" w:cs="Times New Roman" w:hint="eastAsia"/>
          <w:sz w:val="24"/>
          <w:szCs w:val="24"/>
        </w:rPr>
        <w:t>周一到周日，根据定义的某个</w:t>
      </w:r>
      <w:r w:rsidR="00645E60">
        <w:rPr>
          <w:rFonts w:ascii="Calibri" w:eastAsia="宋体" w:hAnsi="Calibri" w:cs="Times New Roman" w:hint="eastAsia"/>
          <w:sz w:val="24"/>
          <w:szCs w:val="24"/>
        </w:rPr>
        <w:t>数字</w:t>
      </w:r>
      <w:r w:rsidR="00FB379C">
        <w:rPr>
          <w:rFonts w:ascii="Calibri" w:eastAsia="宋体" w:hAnsi="Calibri" w:cs="Times New Roman" w:hint="eastAsia"/>
          <w:sz w:val="24"/>
          <w:szCs w:val="24"/>
        </w:rPr>
        <w:t>输出中文格式的星期值。</w:t>
      </w:r>
      <w:r w:rsidR="00DB797B">
        <w:rPr>
          <w:rFonts w:ascii="Calibri" w:eastAsia="宋体" w:hAnsi="Calibri" w:cs="Times New Roman" w:hint="eastAsia"/>
          <w:sz w:val="24"/>
          <w:szCs w:val="24"/>
        </w:rPr>
        <w:t>如果没有匹配到任何值，输出“输入数据有误”</w:t>
      </w:r>
    </w:p>
    <w:p w:rsidR="006E1CE3" w:rsidRDefault="006E1CE3" w:rsidP="006E1CE3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Scan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3 {</w:t>
      </w: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c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c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a == 1){</w:t>
      </w: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星期一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a == 2){</w:t>
      </w: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星期二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a == 3){</w:t>
      </w: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星期三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a == 4){</w:t>
      </w: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星期四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a == 5){</w:t>
      </w: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星期五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a == 6){</w:t>
      </w: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星期六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a == 7){</w:t>
      </w: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星期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输入数据有误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26563" w:rsidRDefault="00926563" w:rsidP="009265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E1CE3" w:rsidRDefault="00926563" w:rsidP="00926563">
      <w:pPr>
        <w:jc w:val="center"/>
        <w:rPr>
          <w:rFonts w:ascii="Calibri" w:eastAsia="宋体" w:hAnsi="Calibri" w:cs="Times New Roman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6E1CE3" w:rsidRDefault="006E1CE3" w:rsidP="006E1CE3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6E1CE3" w:rsidRDefault="0004774C" w:rsidP="00096A4F">
      <w:pPr>
        <w:autoSpaceDE w:val="0"/>
        <w:autoSpaceDN w:val="0"/>
        <w:adjustRightInd w:val="0"/>
        <w:rPr>
          <w:rFonts w:hint="eastAsia"/>
          <w:sz w:val="20"/>
          <w:szCs w:val="20"/>
        </w:rPr>
      </w:pPr>
      <w:r>
        <w:rPr>
          <w:noProof/>
        </w:rPr>
        <w:drawing>
          <wp:inline distT="0" distB="0" distL="0" distR="0" wp14:anchorId="19033478" wp14:editId="51BD7833">
            <wp:extent cx="5274310" cy="812512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4C" w:rsidRDefault="0004774C" w:rsidP="00096A4F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drawing>
          <wp:inline distT="0" distB="0" distL="0" distR="0" wp14:anchorId="31EAC59A" wp14:editId="48B93E65">
            <wp:extent cx="4238625" cy="4762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14" w:rsidRDefault="000D6114" w:rsidP="00096A4F">
      <w:pPr>
        <w:autoSpaceDE w:val="0"/>
        <w:autoSpaceDN w:val="0"/>
        <w:adjustRightInd w:val="0"/>
        <w:rPr>
          <w:sz w:val="20"/>
          <w:szCs w:val="20"/>
        </w:rPr>
      </w:pPr>
    </w:p>
    <w:p w:rsidR="000D6114" w:rsidRPr="0017585F" w:rsidRDefault="008B4C5C" w:rsidP="000D6114">
      <w:pPr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4</w:t>
      </w:r>
      <w:r w:rsidR="000D6114" w:rsidRPr="00AE6E12">
        <w:rPr>
          <w:rFonts w:ascii="Calibri" w:eastAsia="宋体" w:hAnsi="Calibri" w:cs="Times New Roman" w:hint="eastAsia"/>
          <w:sz w:val="24"/>
          <w:szCs w:val="24"/>
        </w:rPr>
        <w:t>、</w:t>
      </w:r>
      <w:r w:rsidR="000D6114">
        <w:rPr>
          <w:rFonts w:ascii="Calibri" w:eastAsia="宋体" w:hAnsi="Calibri" w:cs="Times New Roman" w:hint="eastAsia"/>
          <w:sz w:val="24"/>
          <w:szCs w:val="24"/>
        </w:rPr>
        <w:t>判断输入的年份是闰年还是平年（闰年</w:t>
      </w:r>
      <w:bookmarkStart w:id="0" w:name="_GoBack"/>
      <w:bookmarkEnd w:id="0"/>
      <w:r w:rsidR="000D6114">
        <w:rPr>
          <w:rFonts w:ascii="Calibri" w:eastAsia="宋体" w:hAnsi="Calibri" w:cs="Times New Roman" w:hint="eastAsia"/>
          <w:sz w:val="24"/>
          <w:szCs w:val="24"/>
        </w:rPr>
        <w:t>条件：能被</w:t>
      </w:r>
      <w:r w:rsidR="000D6114">
        <w:rPr>
          <w:rFonts w:ascii="Calibri" w:eastAsia="宋体" w:hAnsi="Calibri" w:cs="Times New Roman" w:hint="eastAsia"/>
          <w:sz w:val="24"/>
          <w:szCs w:val="24"/>
        </w:rPr>
        <w:t>4</w:t>
      </w:r>
      <w:r w:rsidR="000D6114">
        <w:rPr>
          <w:rFonts w:ascii="Calibri" w:eastAsia="宋体" w:hAnsi="Calibri" w:cs="Times New Roman" w:hint="eastAsia"/>
          <w:sz w:val="24"/>
          <w:szCs w:val="24"/>
        </w:rPr>
        <w:t>整数但不能被</w:t>
      </w:r>
      <w:r w:rsidR="000D6114">
        <w:rPr>
          <w:rFonts w:ascii="Calibri" w:eastAsia="宋体" w:hAnsi="Calibri" w:cs="Times New Roman" w:hint="eastAsia"/>
          <w:sz w:val="24"/>
          <w:szCs w:val="24"/>
        </w:rPr>
        <w:t>100</w:t>
      </w:r>
      <w:r w:rsidR="000D6114">
        <w:rPr>
          <w:rFonts w:ascii="Calibri" w:eastAsia="宋体" w:hAnsi="Calibri" w:cs="Times New Roman" w:hint="eastAsia"/>
          <w:sz w:val="24"/>
          <w:szCs w:val="24"/>
        </w:rPr>
        <w:t>整除，或者能被</w:t>
      </w:r>
      <w:r w:rsidR="000D6114">
        <w:rPr>
          <w:rFonts w:ascii="Calibri" w:eastAsia="宋体" w:hAnsi="Calibri" w:cs="Times New Roman" w:hint="eastAsia"/>
          <w:sz w:val="24"/>
          <w:szCs w:val="24"/>
        </w:rPr>
        <w:t>400</w:t>
      </w:r>
      <w:r w:rsidR="000D6114">
        <w:rPr>
          <w:rFonts w:ascii="Calibri" w:eastAsia="宋体" w:hAnsi="Calibri" w:cs="Times New Roman" w:hint="eastAsia"/>
          <w:sz w:val="24"/>
          <w:szCs w:val="24"/>
        </w:rPr>
        <w:t>整除）</w:t>
      </w:r>
    </w:p>
    <w:p w:rsidR="000D6114" w:rsidRDefault="000D6114" w:rsidP="000D6114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Scan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4 {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c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年份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year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c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year %4 == 0 &amp;&amp; year % 100 != 0) || year % 400 == 0){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是闰年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是平年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488E" w:rsidRDefault="007D488E" w:rsidP="007D4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D488E" w:rsidRDefault="007D488E" w:rsidP="007D488E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0D6114" w:rsidRDefault="000D6114" w:rsidP="000D6114">
      <w:pPr>
        <w:jc w:val="center"/>
        <w:rPr>
          <w:rFonts w:ascii="Calibri" w:eastAsia="宋体" w:hAnsi="Calibri" w:cs="Times New Roman"/>
          <w:sz w:val="24"/>
          <w:szCs w:val="24"/>
        </w:rPr>
      </w:pPr>
    </w:p>
    <w:p w:rsidR="000D6114" w:rsidRDefault="000D6114" w:rsidP="000D6114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0D6114" w:rsidRDefault="00030DB6" w:rsidP="00096A4F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E1D1FF" wp14:editId="6E958F27">
            <wp:extent cx="5274310" cy="1079280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B6" w:rsidRPr="00B91E5D" w:rsidRDefault="00030DB6" w:rsidP="00096A4F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drawing>
          <wp:inline distT="0" distB="0" distL="0" distR="0" wp14:anchorId="20FBF8EA" wp14:editId="0B507B3E">
            <wp:extent cx="3476625" cy="762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DB6" w:rsidRPr="00B91E5D" w:rsidSect="0028457D">
      <w:headerReference w:type="even" r:id="rId16"/>
      <w:headerReference w:type="default" r:id="rId17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BA" w:rsidRDefault="009B39BA" w:rsidP="00F719E1">
      <w:r>
        <w:separator/>
      </w:r>
    </w:p>
  </w:endnote>
  <w:endnote w:type="continuationSeparator" w:id="0">
    <w:p w:rsidR="009B39BA" w:rsidRDefault="009B39BA" w:rsidP="00F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BA" w:rsidRDefault="009B39BA" w:rsidP="00F719E1">
      <w:r>
        <w:separator/>
      </w:r>
    </w:p>
  </w:footnote>
  <w:footnote w:type="continuationSeparator" w:id="0">
    <w:p w:rsidR="009B39BA" w:rsidRDefault="009B39BA" w:rsidP="00F7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0E17D27"/>
    <w:multiLevelType w:val="hybridMultilevel"/>
    <w:tmpl w:val="4F62C496"/>
    <w:lvl w:ilvl="0" w:tplc="C8B41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1431167"/>
    <w:multiLevelType w:val="hybridMultilevel"/>
    <w:tmpl w:val="DBA28206"/>
    <w:lvl w:ilvl="0" w:tplc="561E4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A4B5725"/>
    <w:multiLevelType w:val="hybridMultilevel"/>
    <w:tmpl w:val="84A89946"/>
    <w:lvl w:ilvl="0" w:tplc="A086D3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A8515F1"/>
    <w:multiLevelType w:val="hybridMultilevel"/>
    <w:tmpl w:val="4DCE6E6E"/>
    <w:lvl w:ilvl="0" w:tplc="59EE84E8">
      <w:start w:val="1"/>
      <w:numFmt w:val="decimal"/>
      <w:lvlText w:val="%1、"/>
      <w:lvlJc w:val="left"/>
      <w:pPr>
        <w:ind w:left="810" w:hanging="390"/>
      </w:pPr>
      <w:rPr>
        <w:rFonts w:ascii="微软雅黑" w:eastAsia="微软雅黑" w:hAnsi="微软雅黑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7D"/>
    <w:rsid w:val="00017035"/>
    <w:rsid w:val="0002739A"/>
    <w:rsid w:val="00030938"/>
    <w:rsid w:val="00030DB6"/>
    <w:rsid w:val="0004774C"/>
    <w:rsid w:val="00052E48"/>
    <w:rsid w:val="00055DDD"/>
    <w:rsid w:val="00073CC1"/>
    <w:rsid w:val="00076F20"/>
    <w:rsid w:val="0008390E"/>
    <w:rsid w:val="000957DC"/>
    <w:rsid w:val="00096A4F"/>
    <w:rsid w:val="000B14E6"/>
    <w:rsid w:val="000D1B86"/>
    <w:rsid w:val="000D26A9"/>
    <w:rsid w:val="000D4E6C"/>
    <w:rsid w:val="000D6114"/>
    <w:rsid w:val="000E6AD5"/>
    <w:rsid w:val="000E7F8F"/>
    <w:rsid w:val="000F4A01"/>
    <w:rsid w:val="00100BA1"/>
    <w:rsid w:val="00126B29"/>
    <w:rsid w:val="00137A9D"/>
    <w:rsid w:val="001446F6"/>
    <w:rsid w:val="00157F90"/>
    <w:rsid w:val="00165603"/>
    <w:rsid w:val="0017585F"/>
    <w:rsid w:val="00181D87"/>
    <w:rsid w:val="0019068E"/>
    <w:rsid w:val="001B4CE8"/>
    <w:rsid w:val="001D2A3C"/>
    <w:rsid w:val="001D560F"/>
    <w:rsid w:val="001E57A8"/>
    <w:rsid w:val="00201AC6"/>
    <w:rsid w:val="002116E6"/>
    <w:rsid w:val="00216E02"/>
    <w:rsid w:val="00226256"/>
    <w:rsid w:val="0024676C"/>
    <w:rsid w:val="00246827"/>
    <w:rsid w:val="00267BED"/>
    <w:rsid w:val="00272386"/>
    <w:rsid w:val="00280E4A"/>
    <w:rsid w:val="0028457D"/>
    <w:rsid w:val="002910C8"/>
    <w:rsid w:val="002A360A"/>
    <w:rsid w:val="002A7747"/>
    <w:rsid w:val="002C0253"/>
    <w:rsid w:val="002C1DA0"/>
    <w:rsid w:val="002C4A9E"/>
    <w:rsid w:val="002D5025"/>
    <w:rsid w:val="002D66C4"/>
    <w:rsid w:val="002E371A"/>
    <w:rsid w:val="002E5612"/>
    <w:rsid w:val="00302B45"/>
    <w:rsid w:val="00322278"/>
    <w:rsid w:val="00327A88"/>
    <w:rsid w:val="00334BCC"/>
    <w:rsid w:val="0034775A"/>
    <w:rsid w:val="00350049"/>
    <w:rsid w:val="003573F2"/>
    <w:rsid w:val="00362DCB"/>
    <w:rsid w:val="003767AC"/>
    <w:rsid w:val="00391DAB"/>
    <w:rsid w:val="0039563E"/>
    <w:rsid w:val="003A39E1"/>
    <w:rsid w:val="003C419F"/>
    <w:rsid w:val="003E1663"/>
    <w:rsid w:val="003E5D22"/>
    <w:rsid w:val="003F2370"/>
    <w:rsid w:val="00410E82"/>
    <w:rsid w:val="0041225A"/>
    <w:rsid w:val="00436802"/>
    <w:rsid w:val="004448A9"/>
    <w:rsid w:val="00453130"/>
    <w:rsid w:val="00471D24"/>
    <w:rsid w:val="00476B13"/>
    <w:rsid w:val="004829ED"/>
    <w:rsid w:val="00482F01"/>
    <w:rsid w:val="00494920"/>
    <w:rsid w:val="00494A46"/>
    <w:rsid w:val="004A16E9"/>
    <w:rsid w:val="004C36CF"/>
    <w:rsid w:val="00512AF2"/>
    <w:rsid w:val="00523807"/>
    <w:rsid w:val="005444A8"/>
    <w:rsid w:val="00557420"/>
    <w:rsid w:val="005736F3"/>
    <w:rsid w:val="00581255"/>
    <w:rsid w:val="005912E3"/>
    <w:rsid w:val="00591677"/>
    <w:rsid w:val="005A0AD6"/>
    <w:rsid w:val="005A2A0F"/>
    <w:rsid w:val="005C3C9D"/>
    <w:rsid w:val="005D0C49"/>
    <w:rsid w:val="005E3C27"/>
    <w:rsid w:val="005F0B38"/>
    <w:rsid w:val="005F2EAC"/>
    <w:rsid w:val="00600BC5"/>
    <w:rsid w:val="006055C7"/>
    <w:rsid w:val="00621137"/>
    <w:rsid w:val="00645E60"/>
    <w:rsid w:val="006769E2"/>
    <w:rsid w:val="006770D7"/>
    <w:rsid w:val="006773C8"/>
    <w:rsid w:val="00686BC6"/>
    <w:rsid w:val="006A2543"/>
    <w:rsid w:val="006B1142"/>
    <w:rsid w:val="006B5ED1"/>
    <w:rsid w:val="006C12F9"/>
    <w:rsid w:val="006C3355"/>
    <w:rsid w:val="006E1CE3"/>
    <w:rsid w:val="006E6D63"/>
    <w:rsid w:val="006F5C5C"/>
    <w:rsid w:val="0070365B"/>
    <w:rsid w:val="007143D2"/>
    <w:rsid w:val="0074170E"/>
    <w:rsid w:val="007855D7"/>
    <w:rsid w:val="007A4554"/>
    <w:rsid w:val="007B3C2E"/>
    <w:rsid w:val="007B3EF5"/>
    <w:rsid w:val="007C0A1B"/>
    <w:rsid w:val="007D488E"/>
    <w:rsid w:val="007F2129"/>
    <w:rsid w:val="00802EF0"/>
    <w:rsid w:val="008204EA"/>
    <w:rsid w:val="00826DBA"/>
    <w:rsid w:val="008451F4"/>
    <w:rsid w:val="00861B28"/>
    <w:rsid w:val="008829F2"/>
    <w:rsid w:val="0089306C"/>
    <w:rsid w:val="008A1A4E"/>
    <w:rsid w:val="008B4C5C"/>
    <w:rsid w:val="008C0EE4"/>
    <w:rsid w:val="008C52C2"/>
    <w:rsid w:val="008D63F9"/>
    <w:rsid w:val="008E52A6"/>
    <w:rsid w:val="00901DF0"/>
    <w:rsid w:val="009041EF"/>
    <w:rsid w:val="00926563"/>
    <w:rsid w:val="00926E26"/>
    <w:rsid w:val="00944733"/>
    <w:rsid w:val="009624D6"/>
    <w:rsid w:val="00963D23"/>
    <w:rsid w:val="00983701"/>
    <w:rsid w:val="00984FDF"/>
    <w:rsid w:val="009961CB"/>
    <w:rsid w:val="009B39BA"/>
    <w:rsid w:val="009B43EF"/>
    <w:rsid w:val="009B6439"/>
    <w:rsid w:val="009C24ED"/>
    <w:rsid w:val="00A10CDD"/>
    <w:rsid w:val="00A11CAC"/>
    <w:rsid w:val="00A4296A"/>
    <w:rsid w:val="00A459C8"/>
    <w:rsid w:val="00A55A9D"/>
    <w:rsid w:val="00A640E3"/>
    <w:rsid w:val="00A872A8"/>
    <w:rsid w:val="00A90491"/>
    <w:rsid w:val="00AB68BE"/>
    <w:rsid w:val="00AB7885"/>
    <w:rsid w:val="00AC0301"/>
    <w:rsid w:val="00AE2393"/>
    <w:rsid w:val="00AE6E12"/>
    <w:rsid w:val="00B1223B"/>
    <w:rsid w:val="00B3126F"/>
    <w:rsid w:val="00B845CC"/>
    <w:rsid w:val="00B91E5D"/>
    <w:rsid w:val="00B97A46"/>
    <w:rsid w:val="00BA2DA7"/>
    <w:rsid w:val="00BB13B2"/>
    <w:rsid w:val="00BB3EEC"/>
    <w:rsid w:val="00BB413E"/>
    <w:rsid w:val="00BB55AE"/>
    <w:rsid w:val="00BD5E04"/>
    <w:rsid w:val="00BE1A06"/>
    <w:rsid w:val="00BF1B98"/>
    <w:rsid w:val="00BF49DF"/>
    <w:rsid w:val="00BF4D58"/>
    <w:rsid w:val="00BF62C7"/>
    <w:rsid w:val="00C02F63"/>
    <w:rsid w:val="00C173B5"/>
    <w:rsid w:val="00C21F2E"/>
    <w:rsid w:val="00C239D9"/>
    <w:rsid w:val="00C30DC4"/>
    <w:rsid w:val="00C50341"/>
    <w:rsid w:val="00C80E71"/>
    <w:rsid w:val="00C95F3F"/>
    <w:rsid w:val="00CA3AA1"/>
    <w:rsid w:val="00CE1F02"/>
    <w:rsid w:val="00CE496C"/>
    <w:rsid w:val="00D001F1"/>
    <w:rsid w:val="00D011DF"/>
    <w:rsid w:val="00D316B1"/>
    <w:rsid w:val="00D34A0A"/>
    <w:rsid w:val="00D409BA"/>
    <w:rsid w:val="00D443D6"/>
    <w:rsid w:val="00D75886"/>
    <w:rsid w:val="00D91FAF"/>
    <w:rsid w:val="00D97A40"/>
    <w:rsid w:val="00DA39DB"/>
    <w:rsid w:val="00DA3C27"/>
    <w:rsid w:val="00DB701A"/>
    <w:rsid w:val="00DB797B"/>
    <w:rsid w:val="00DC565B"/>
    <w:rsid w:val="00DD54A6"/>
    <w:rsid w:val="00DF7EE0"/>
    <w:rsid w:val="00E63721"/>
    <w:rsid w:val="00E70E4B"/>
    <w:rsid w:val="00E91F76"/>
    <w:rsid w:val="00E94F17"/>
    <w:rsid w:val="00EA2608"/>
    <w:rsid w:val="00EA7AB1"/>
    <w:rsid w:val="00EB10EE"/>
    <w:rsid w:val="00EC14E7"/>
    <w:rsid w:val="00ED1632"/>
    <w:rsid w:val="00EE08A6"/>
    <w:rsid w:val="00EE5465"/>
    <w:rsid w:val="00F039A6"/>
    <w:rsid w:val="00F15B0B"/>
    <w:rsid w:val="00F24175"/>
    <w:rsid w:val="00F26406"/>
    <w:rsid w:val="00F26C6E"/>
    <w:rsid w:val="00F27E5E"/>
    <w:rsid w:val="00F347F1"/>
    <w:rsid w:val="00F34817"/>
    <w:rsid w:val="00F462E5"/>
    <w:rsid w:val="00F51D62"/>
    <w:rsid w:val="00F61A10"/>
    <w:rsid w:val="00F719E1"/>
    <w:rsid w:val="00F73F37"/>
    <w:rsid w:val="00F84F3B"/>
    <w:rsid w:val="00F93012"/>
    <w:rsid w:val="00F97A1F"/>
    <w:rsid w:val="00FA1005"/>
    <w:rsid w:val="00FB109A"/>
    <w:rsid w:val="00FB379C"/>
    <w:rsid w:val="00FC62D2"/>
    <w:rsid w:val="00FE0DB6"/>
    <w:rsid w:val="00FF165E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0898-369C-48FB-BAE8-C45AE6FC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17</Words>
  <Characters>1809</Characters>
  <Application>Microsoft Office Word</Application>
  <DocSecurity>0</DocSecurity>
  <Lines>15</Lines>
  <Paragraphs>4</Paragraphs>
  <ScaleCrop>false</ScaleCrop>
  <Company>China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8-11-13T07:50:00Z</dcterms:created>
  <dcterms:modified xsi:type="dcterms:W3CDTF">2018-11-14T03:26:00Z</dcterms:modified>
</cp:coreProperties>
</file>